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天津：新蕾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孤独的小螃蟹 评论地址：https://www.jiaokey.com/book/detail/131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